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55" w:type="dxa"/>
        <w:jc w:val="center"/>
        <w:tblLook w:val="04A0" w:firstRow="1" w:lastRow="0" w:firstColumn="1" w:lastColumn="0" w:noHBand="0" w:noVBand="1"/>
      </w:tblPr>
      <w:tblGrid>
        <w:gridCol w:w="1651"/>
        <w:gridCol w:w="3525"/>
        <w:gridCol w:w="526"/>
        <w:gridCol w:w="179"/>
        <w:gridCol w:w="3357"/>
        <w:gridCol w:w="837"/>
        <w:gridCol w:w="1080"/>
      </w:tblGrid>
      <w:tr w:rsidR="004F0568" w14:paraId="17D38070" w14:textId="77777777" w:rsidTr="00A8193B">
        <w:trPr>
          <w:jc w:val="center"/>
        </w:trPr>
        <w:tc>
          <w:tcPr>
            <w:tcW w:w="1651" w:type="dxa"/>
            <w:tcBorders>
              <w:right w:val="nil"/>
            </w:tcBorders>
            <w:vAlign w:val="center"/>
          </w:tcPr>
          <w:p w14:paraId="43E4AE14" w14:textId="77777777" w:rsidR="0044550F" w:rsidRDefault="004F0568" w:rsidP="00267899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49C511C1" wp14:editId="28470636">
                  <wp:extent cx="833273" cy="855023"/>
                  <wp:effectExtent l="0" t="0" r="508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TC Logo - Blue-Blac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349" cy="896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7" w:type="dxa"/>
            <w:gridSpan w:val="4"/>
            <w:tcBorders>
              <w:left w:val="nil"/>
              <w:right w:val="nil"/>
            </w:tcBorders>
            <w:vAlign w:val="center"/>
          </w:tcPr>
          <w:p w14:paraId="36F701D8" w14:textId="77777777" w:rsidR="0044550F" w:rsidRPr="00BC2DD7" w:rsidRDefault="0044550F" w:rsidP="0044550F">
            <w:pPr>
              <w:jc w:val="center"/>
              <w:rPr>
                <w:b/>
                <w:sz w:val="30"/>
                <w:szCs w:val="30"/>
              </w:rPr>
            </w:pPr>
            <w:r w:rsidRPr="00BC2DD7">
              <w:rPr>
                <w:b/>
                <w:sz w:val="30"/>
                <w:szCs w:val="30"/>
              </w:rPr>
              <w:t>Atlantic Technical College</w:t>
            </w:r>
          </w:p>
          <w:p w14:paraId="3D0E875F" w14:textId="77777777" w:rsidR="006B4931" w:rsidRPr="006B4931" w:rsidRDefault="006B4931" w:rsidP="006B4931">
            <w:pPr>
              <w:jc w:val="center"/>
              <w:rPr>
                <w:b/>
                <w:sz w:val="30"/>
                <w:szCs w:val="30"/>
              </w:rPr>
            </w:pPr>
            <w:r w:rsidRPr="006B4931">
              <w:rPr>
                <w:b/>
                <w:sz w:val="30"/>
                <w:szCs w:val="30"/>
              </w:rPr>
              <w:t xml:space="preserve">Practical Nursing </w:t>
            </w:r>
            <w:r w:rsidR="00D37C74">
              <w:rPr>
                <w:b/>
                <w:sz w:val="30"/>
                <w:szCs w:val="30"/>
              </w:rPr>
              <w:t xml:space="preserve"> </w:t>
            </w:r>
          </w:p>
          <w:p w14:paraId="716C216C" w14:textId="77777777" w:rsidR="0044550F" w:rsidRDefault="0044550F" w:rsidP="0044550F">
            <w:pPr>
              <w:jc w:val="center"/>
              <w:rPr>
                <w:b/>
                <w:sz w:val="30"/>
                <w:szCs w:val="30"/>
              </w:rPr>
            </w:pPr>
            <w:r w:rsidRPr="00BC2DD7">
              <w:rPr>
                <w:b/>
                <w:sz w:val="30"/>
                <w:szCs w:val="30"/>
              </w:rPr>
              <w:t>Program Syllabus</w:t>
            </w:r>
          </w:p>
          <w:p w14:paraId="5C4B2B3D" w14:textId="77777777" w:rsidR="00D37C74" w:rsidRDefault="005F3239" w:rsidP="0044550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Medical/Surgical Nursing </w:t>
            </w:r>
            <w:r w:rsidR="00A26C13">
              <w:rPr>
                <w:b/>
                <w:sz w:val="30"/>
                <w:szCs w:val="30"/>
              </w:rPr>
              <w:t>1</w:t>
            </w:r>
          </w:p>
          <w:p w14:paraId="4AC69881" w14:textId="77777777" w:rsidR="00661D7E" w:rsidRPr="00BC2DD7" w:rsidRDefault="00661D7E" w:rsidP="0044550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Course </w:t>
            </w:r>
            <w:r w:rsidR="00A26C13">
              <w:rPr>
                <w:b/>
                <w:sz w:val="30"/>
                <w:szCs w:val="30"/>
              </w:rPr>
              <w:t>3</w:t>
            </w:r>
          </w:p>
          <w:p w14:paraId="3FD5626F" w14:textId="2DA0AFA1" w:rsidR="0044550F" w:rsidRPr="0044550F" w:rsidRDefault="0044550F" w:rsidP="0074334F">
            <w:pPr>
              <w:jc w:val="center"/>
              <w:rPr>
                <w:b/>
                <w:sz w:val="28"/>
                <w:szCs w:val="28"/>
              </w:rPr>
            </w:pPr>
            <w:r w:rsidRPr="00BC2DD7">
              <w:rPr>
                <w:b/>
                <w:sz w:val="30"/>
                <w:szCs w:val="30"/>
              </w:rPr>
              <w:t>201</w:t>
            </w:r>
            <w:r w:rsidR="00F621C1">
              <w:rPr>
                <w:b/>
                <w:sz w:val="30"/>
                <w:szCs w:val="30"/>
              </w:rPr>
              <w:t>9</w:t>
            </w:r>
            <w:r w:rsidR="0074334F">
              <w:rPr>
                <w:b/>
                <w:sz w:val="30"/>
                <w:szCs w:val="30"/>
              </w:rPr>
              <w:t>-</w:t>
            </w:r>
            <w:r w:rsidRPr="00BC2DD7">
              <w:rPr>
                <w:b/>
                <w:sz w:val="30"/>
                <w:szCs w:val="30"/>
              </w:rPr>
              <w:t>20</w:t>
            </w:r>
            <w:r w:rsidR="00F621C1">
              <w:rPr>
                <w:b/>
                <w:sz w:val="30"/>
                <w:szCs w:val="30"/>
              </w:rPr>
              <w:t>20</w:t>
            </w:r>
          </w:p>
        </w:tc>
        <w:tc>
          <w:tcPr>
            <w:tcW w:w="1917" w:type="dxa"/>
            <w:gridSpan w:val="2"/>
            <w:tcBorders>
              <w:left w:val="nil"/>
            </w:tcBorders>
            <w:vAlign w:val="center"/>
          </w:tcPr>
          <w:p w14:paraId="782E006E" w14:textId="77777777" w:rsidR="0044550F" w:rsidRPr="004F0568" w:rsidRDefault="00267899" w:rsidP="002678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C60B13" wp14:editId="13A3C05B">
                  <wp:extent cx="800100" cy="850249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CPS-Identity-Marker_BW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900" cy="865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568" w:rsidRPr="00BC2DD7" w14:paraId="08187551" w14:textId="77777777" w:rsidTr="00A8193B">
        <w:trPr>
          <w:jc w:val="center"/>
        </w:trPr>
        <w:tc>
          <w:tcPr>
            <w:tcW w:w="5702" w:type="dxa"/>
            <w:gridSpan w:val="3"/>
          </w:tcPr>
          <w:p w14:paraId="27F3018F" w14:textId="77777777" w:rsidR="006B4931" w:rsidRDefault="006F745B">
            <w:r w:rsidRPr="00BC2DD7">
              <w:rPr>
                <w:b/>
              </w:rPr>
              <w:t>Instructor Name:</w:t>
            </w:r>
            <w:r w:rsidRPr="00BC2DD7">
              <w:t xml:space="preserve"> </w:t>
            </w:r>
            <w:r w:rsidR="00A26C13">
              <w:t>Lorna Welsh, MSN,RN</w:t>
            </w:r>
          </w:p>
          <w:p w14:paraId="308F9F9F" w14:textId="77777777" w:rsidR="006F745B" w:rsidRPr="00BC2DD7" w:rsidRDefault="006F745B">
            <w:r w:rsidRPr="00BC2DD7">
              <w:rPr>
                <w:b/>
              </w:rPr>
              <w:t>Department Name:</w:t>
            </w:r>
            <w:r w:rsidRPr="00BC2DD7">
              <w:t xml:space="preserve"> </w:t>
            </w:r>
            <w:r w:rsidR="006B4931" w:rsidRPr="006B4931">
              <w:t>Practical Nursing</w:t>
            </w:r>
          </w:p>
          <w:p w14:paraId="10EB53FB" w14:textId="77777777" w:rsidR="006F745B" w:rsidRPr="00BC2DD7" w:rsidRDefault="006F745B">
            <w:r w:rsidRPr="00BC2DD7">
              <w:rPr>
                <w:b/>
              </w:rPr>
              <w:t>Office/Classroom Location:</w:t>
            </w:r>
            <w:r w:rsidRPr="00BC2DD7">
              <w:t xml:space="preserve"> </w:t>
            </w:r>
            <w:r w:rsidR="00BA4252">
              <w:t xml:space="preserve">Ashe Campus, Room </w:t>
            </w:r>
            <w:r w:rsidR="00A26C13">
              <w:t>235</w:t>
            </w:r>
          </w:p>
          <w:p w14:paraId="2F018705" w14:textId="77777777" w:rsidR="006F745B" w:rsidRPr="00BC2DD7" w:rsidRDefault="006F745B">
            <w:r w:rsidRPr="00BC2DD7">
              <w:rPr>
                <w:b/>
              </w:rPr>
              <w:t>Phone Number:</w:t>
            </w:r>
            <w:r w:rsidRPr="00BC2DD7">
              <w:t xml:space="preserve"> </w:t>
            </w:r>
            <w:r w:rsidR="00BA4252">
              <w:t>754-</w:t>
            </w:r>
            <w:r w:rsidR="0074334F">
              <w:t>407 30</w:t>
            </w:r>
            <w:r w:rsidR="00A26C13">
              <w:t>60</w:t>
            </w:r>
          </w:p>
          <w:p w14:paraId="68A5A58D" w14:textId="77777777" w:rsidR="006F745B" w:rsidRPr="0074334F" w:rsidRDefault="006F745B" w:rsidP="00A26C13">
            <w:r w:rsidRPr="00BC2DD7">
              <w:rPr>
                <w:b/>
              </w:rPr>
              <w:t>Email Address</w:t>
            </w:r>
            <w:r w:rsidRPr="00A26C13">
              <w:t>:</w:t>
            </w:r>
            <w:r w:rsidR="0074334F" w:rsidRPr="00A26C13">
              <w:t xml:space="preserve"> </w:t>
            </w:r>
            <w:r w:rsidR="00A26C13" w:rsidRPr="00A26C13">
              <w:t>Lorna.Welsh@browardschools.com</w:t>
            </w:r>
          </w:p>
        </w:tc>
        <w:tc>
          <w:tcPr>
            <w:tcW w:w="5453" w:type="dxa"/>
            <w:gridSpan w:val="4"/>
          </w:tcPr>
          <w:p w14:paraId="35CD1127" w14:textId="595AB928" w:rsidR="0044550F" w:rsidRPr="00BC2DD7" w:rsidRDefault="006F745B">
            <w:pPr>
              <w:rPr>
                <w:b/>
              </w:rPr>
            </w:pPr>
            <w:r w:rsidRPr="00BC2DD7">
              <w:rPr>
                <w:b/>
              </w:rPr>
              <w:t>Instructor Office Hours:</w:t>
            </w:r>
            <w:r w:rsidR="00741C92">
              <w:rPr>
                <w:b/>
              </w:rPr>
              <w:t xml:space="preserve"> </w:t>
            </w:r>
            <w:r w:rsidR="00D62D59">
              <w:rPr>
                <w:b/>
              </w:rPr>
              <w:t>Thursdays 2pm-3pm</w:t>
            </w:r>
          </w:p>
          <w:p w14:paraId="1717D379" w14:textId="77777777" w:rsidR="006F745B" w:rsidRPr="00BC2DD7" w:rsidRDefault="006F745B" w:rsidP="007A10F8"/>
        </w:tc>
      </w:tr>
      <w:tr w:rsidR="001B1A47" w:rsidRPr="00BC2DD7" w14:paraId="360777D1" w14:textId="77777777" w:rsidTr="00A8193B">
        <w:trPr>
          <w:jc w:val="center"/>
        </w:trPr>
        <w:tc>
          <w:tcPr>
            <w:tcW w:w="5176" w:type="dxa"/>
            <w:gridSpan w:val="2"/>
            <w:vMerge w:val="restart"/>
          </w:tcPr>
          <w:p w14:paraId="2D596C49" w14:textId="77777777" w:rsidR="001B1A47" w:rsidRPr="00BC2DD7" w:rsidRDefault="001B1A47">
            <w:pPr>
              <w:rPr>
                <w:b/>
              </w:rPr>
            </w:pPr>
            <w:r w:rsidRPr="00BC2DD7">
              <w:rPr>
                <w:b/>
              </w:rPr>
              <w:t>Student Hours:</w:t>
            </w:r>
          </w:p>
          <w:p w14:paraId="5A9BE769" w14:textId="77777777" w:rsidR="001B1A47" w:rsidRPr="00E30F4F" w:rsidRDefault="001B1A47" w:rsidP="00E30F4F">
            <w:pPr>
              <w:jc w:val="center"/>
            </w:pPr>
            <w:r w:rsidRPr="00E30F4F">
              <w:t xml:space="preserve">Monday – Friday </w:t>
            </w:r>
          </w:p>
          <w:p w14:paraId="2A099E82" w14:textId="77777777" w:rsidR="001B1A47" w:rsidRPr="00E30F4F" w:rsidRDefault="001B1A47" w:rsidP="00A8193B">
            <w:pPr>
              <w:jc w:val="center"/>
            </w:pPr>
            <w:r>
              <w:t xml:space="preserve">Class Hours: </w:t>
            </w:r>
            <w:r w:rsidRPr="00E30F4F">
              <w:t xml:space="preserve">0700 – 1345 </w:t>
            </w:r>
          </w:p>
          <w:p w14:paraId="4E12A244" w14:textId="77777777" w:rsidR="001B1A47" w:rsidRPr="00E30F4F" w:rsidRDefault="001B1A47" w:rsidP="00A8193B">
            <w:pPr>
              <w:jc w:val="center"/>
            </w:pPr>
            <w:r w:rsidRPr="00E30F4F">
              <w:t xml:space="preserve">Lunch: 1130 – 1200 </w:t>
            </w:r>
          </w:p>
          <w:p w14:paraId="3BE7D7A8" w14:textId="77777777" w:rsidR="001B1A47" w:rsidRPr="00BC2DD7" w:rsidRDefault="001B1A47" w:rsidP="006F745B">
            <w:pPr>
              <w:jc w:val="center"/>
            </w:pPr>
          </w:p>
        </w:tc>
        <w:tc>
          <w:tcPr>
            <w:tcW w:w="5979" w:type="dxa"/>
            <w:gridSpan w:val="5"/>
          </w:tcPr>
          <w:p w14:paraId="48491069" w14:textId="77777777" w:rsidR="001B1A47" w:rsidRPr="00A8193B" w:rsidRDefault="001B1A47" w:rsidP="00A8193B">
            <w:pPr>
              <w:ind w:left="102"/>
              <w:rPr>
                <w:rFonts w:ascii="Calibri" w:eastAsia="Calibri" w:hAnsi="Calibri" w:cs="Calibri"/>
                <w:color w:val="000000"/>
              </w:rPr>
            </w:pPr>
            <w:r w:rsidRPr="00BC2DD7">
              <w:rPr>
                <w:b/>
              </w:rPr>
              <w:t>Program Name:</w:t>
            </w:r>
            <w:r w:rsidRPr="00BC2DD7">
              <w:t xml:space="preserve"> </w:t>
            </w:r>
            <w:r w:rsidRPr="00A8193B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Practical Nursing </w:t>
            </w:r>
          </w:p>
        </w:tc>
      </w:tr>
      <w:tr w:rsidR="001B1A47" w:rsidRPr="00BC2DD7" w14:paraId="6D74A308" w14:textId="77777777" w:rsidTr="00982FB5">
        <w:trPr>
          <w:trHeight w:val="234"/>
          <w:jc w:val="center"/>
        </w:trPr>
        <w:tc>
          <w:tcPr>
            <w:tcW w:w="5176" w:type="dxa"/>
            <w:gridSpan w:val="2"/>
            <w:vMerge/>
          </w:tcPr>
          <w:p w14:paraId="578C6770" w14:textId="77777777" w:rsidR="001B1A47" w:rsidRPr="00BC2DD7" w:rsidRDefault="001B1A47"/>
        </w:tc>
        <w:tc>
          <w:tcPr>
            <w:tcW w:w="705" w:type="dxa"/>
            <w:gridSpan w:val="2"/>
          </w:tcPr>
          <w:p w14:paraId="40691DB6" w14:textId="77777777" w:rsidR="001B1A47" w:rsidRPr="00BC2DD7" w:rsidRDefault="001B1A47" w:rsidP="006F745B">
            <w:pPr>
              <w:jc w:val="both"/>
              <w:rPr>
                <w:b/>
              </w:rPr>
            </w:pPr>
            <w:r w:rsidRPr="00BC2DD7">
              <w:rPr>
                <w:b/>
              </w:rPr>
              <w:t>OCPs</w:t>
            </w:r>
          </w:p>
        </w:tc>
        <w:tc>
          <w:tcPr>
            <w:tcW w:w="4194" w:type="dxa"/>
            <w:gridSpan w:val="2"/>
          </w:tcPr>
          <w:p w14:paraId="1BA5A9C8" w14:textId="77777777" w:rsidR="001B1A47" w:rsidRPr="00BC2DD7" w:rsidRDefault="001B1A47" w:rsidP="006F745B">
            <w:pPr>
              <w:ind w:firstLine="3"/>
              <w:jc w:val="both"/>
              <w:rPr>
                <w:b/>
              </w:rPr>
            </w:pPr>
            <w:r w:rsidRPr="00BC2DD7">
              <w:rPr>
                <w:b/>
              </w:rPr>
              <w:t>Course Names</w:t>
            </w:r>
          </w:p>
        </w:tc>
        <w:tc>
          <w:tcPr>
            <w:tcW w:w="1080" w:type="dxa"/>
          </w:tcPr>
          <w:p w14:paraId="3D6F2F41" w14:textId="77777777" w:rsidR="001B1A47" w:rsidRPr="00BC2DD7" w:rsidRDefault="001B1A47" w:rsidP="006F745B">
            <w:pPr>
              <w:jc w:val="both"/>
              <w:rPr>
                <w:b/>
              </w:rPr>
            </w:pPr>
            <w:r w:rsidRPr="00BC2DD7">
              <w:rPr>
                <w:b/>
              </w:rPr>
              <w:t>Hours</w:t>
            </w:r>
          </w:p>
        </w:tc>
      </w:tr>
      <w:tr w:rsidR="001B1A47" w:rsidRPr="00BC2DD7" w14:paraId="322362DD" w14:textId="77777777" w:rsidTr="001B1A47">
        <w:trPr>
          <w:trHeight w:val="359"/>
          <w:jc w:val="center"/>
        </w:trPr>
        <w:tc>
          <w:tcPr>
            <w:tcW w:w="5176" w:type="dxa"/>
            <w:gridSpan w:val="2"/>
            <w:vMerge/>
          </w:tcPr>
          <w:p w14:paraId="2E9F629E" w14:textId="77777777" w:rsidR="001B1A47" w:rsidRPr="00BC2DD7" w:rsidRDefault="001B1A47"/>
        </w:tc>
        <w:tc>
          <w:tcPr>
            <w:tcW w:w="705" w:type="dxa"/>
            <w:gridSpan w:val="2"/>
            <w:vAlign w:val="center"/>
          </w:tcPr>
          <w:p w14:paraId="339712DA" w14:textId="77777777" w:rsidR="001B1A47" w:rsidRPr="00E30F4F" w:rsidRDefault="00935FCC" w:rsidP="00935FCC">
            <w:pPr>
              <w:jc w:val="center"/>
            </w:pPr>
            <w:r>
              <w:t>B</w:t>
            </w:r>
            <w:r w:rsidR="001B1A47">
              <w:t xml:space="preserve"> </w:t>
            </w:r>
          </w:p>
        </w:tc>
        <w:tc>
          <w:tcPr>
            <w:tcW w:w="4194" w:type="dxa"/>
            <w:gridSpan w:val="2"/>
            <w:vAlign w:val="center"/>
          </w:tcPr>
          <w:p w14:paraId="45BB0BAA" w14:textId="77777777" w:rsidR="001B1A47" w:rsidRPr="00E30F4F" w:rsidRDefault="001B1A47" w:rsidP="009A211E">
            <w:pPr>
              <w:ind w:left="101" w:hanging="101"/>
              <w:rPr>
                <w:rFonts w:ascii="Calibri" w:eastAsia="Calibri" w:hAnsi="Calibri" w:cs="Calibri"/>
                <w:color w:val="000000"/>
              </w:rPr>
            </w:pPr>
            <w:r w:rsidRPr="00E30F4F">
              <w:rPr>
                <w:rFonts w:ascii="Calibri" w:eastAsia="Calibri" w:hAnsi="Calibri" w:cs="Calibri"/>
                <w:color w:val="000000"/>
              </w:rPr>
              <w:t>PRN0</w:t>
            </w:r>
            <w:r w:rsidR="005F3239">
              <w:rPr>
                <w:rFonts w:ascii="Calibri" w:eastAsia="Calibri" w:hAnsi="Calibri" w:cs="Calibri"/>
                <w:color w:val="000000"/>
              </w:rPr>
              <w:t>29</w:t>
            </w:r>
            <w:r w:rsidR="009A211E">
              <w:rPr>
                <w:rFonts w:ascii="Calibri" w:eastAsia="Calibri" w:hAnsi="Calibri" w:cs="Calibri"/>
                <w:color w:val="000000"/>
              </w:rPr>
              <w:t>0</w:t>
            </w:r>
            <w:r w:rsidR="005F3239">
              <w:rPr>
                <w:rFonts w:ascii="Calibri" w:eastAsia="Calibri" w:hAnsi="Calibri" w:cs="Calibri"/>
                <w:color w:val="000000"/>
              </w:rPr>
              <w:t xml:space="preserve"> Medical/Surgical Nursing </w:t>
            </w:r>
            <w:r w:rsidR="00A26C13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1080" w:type="dxa"/>
            <w:vAlign w:val="center"/>
          </w:tcPr>
          <w:p w14:paraId="33BB43C3" w14:textId="77777777" w:rsidR="001B1A47" w:rsidRPr="00E30F4F" w:rsidRDefault="001B1A47" w:rsidP="00E30F4F">
            <w:r>
              <w:t xml:space="preserve">300 </w:t>
            </w:r>
          </w:p>
        </w:tc>
      </w:tr>
      <w:tr w:rsidR="0044550F" w:rsidRPr="00BC2DD7" w14:paraId="0FAACA9C" w14:textId="77777777" w:rsidTr="005C7573">
        <w:trPr>
          <w:jc w:val="center"/>
        </w:trPr>
        <w:tc>
          <w:tcPr>
            <w:tcW w:w="11155" w:type="dxa"/>
            <w:gridSpan w:val="7"/>
            <w:tcBorders>
              <w:bottom w:val="single" w:sz="4" w:space="0" w:color="auto"/>
            </w:tcBorders>
          </w:tcPr>
          <w:p w14:paraId="129475A8" w14:textId="77777777" w:rsidR="00E62F4F" w:rsidRPr="00BC2DD7" w:rsidRDefault="00E62F4F" w:rsidP="006D5567">
            <w:pPr>
              <w:ind w:right="-30"/>
              <w:rPr>
                <w:b/>
              </w:rPr>
            </w:pPr>
            <w:r w:rsidRPr="00BC2DD7">
              <w:rPr>
                <w:b/>
              </w:rPr>
              <w:t>Technical College Policy/Adult Student Attendance:</w:t>
            </w:r>
          </w:p>
          <w:p w14:paraId="64725870" w14:textId="77777777" w:rsidR="00E62F4F" w:rsidRPr="00BC2DD7" w:rsidRDefault="00E62F4F" w:rsidP="00E62F4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rPr>
                <w:rFonts w:asciiTheme="minorHAnsi" w:hAnsiTheme="minorHAnsi"/>
                <w:sz w:val="22"/>
                <w:szCs w:val="22"/>
              </w:rPr>
            </w:pPr>
            <w:r w:rsidRPr="00BC2DD7">
              <w:rPr>
                <w:rFonts w:asciiTheme="minorHAnsi" w:hAnsiTheme="minorHAnsi"/>
                <w:sz w:val="22"/>
                <w:szCs w:val="22"/>
              </w:rPr>
              <w:t xml:space="preserve">Please refer to the Student Handbook for postsecondary students. </w:t>
            </w:r>
          </w:p>
          <w:p w14:paraId="11B7B98D" w14:textId="77777777" w:rsidR="0044550F" w:rsidRDefault="00CA7C6C" w:rsidP="00706FC6">
            <w:pPr>
              <w:pStyle w:val="ListParagraph"/>
              <w:ind w:left="792" w:right="-30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10" w:history="1">
              <w:r w:rsidR="00E62F4F" w:rsidRPr="00BC2DD7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://www.atlantictechnicalcollege.edu/atc-student-handbook/</w:t>
              </w:r>
            </w:hyperlink>
          </w:p>
          <w:p w14:paraId="5056092C" w14:textId="77777777" w:rsidR="00706FC6" w:rsidRPr="00706FC6" w:rsidRDefault="00706FC6" w:rsidP="00706FC6">
            <w:pPr>
              <w:pStyle w:val="ListParagraph"/>
              <w:numPr>
                <w:ilvl w:val="0"/>
                <w:numId w:val="1"/>
              </w:numPr>
              <w:ind w:right="-30"/>
              <w:rPr>
                <w:rFonts w:asciiTheme="minorHAnsi" w:hAnsiTheme="minorHAnsi"/>
                <w:sz w:val="22"/>
                <w:szCs w:val="22"/>
              </w:rPr>
            </w:pPr>
            <w:r w:rsidRPr="00706FC6">
              <w:rPr>
                <w:rFonts w:asciiTheme="minorHAnsi" w:hAnsiTheme="minorHAnsi"/>
                <w:sz w:val="22"/>
                <w:szCs w:val="22"/>
              </w:rPr>
              <w:t xml:space="preserve">Please refer to the Broward County Practical Nursing Handbook for PN attendance policy.  </w:t>
            </w:r>
            <w:hyperlink r:id="rId11" w:history="1">
              <w:r w:rsidR="00EB66C3" w:rsidRPr="00EB66C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s://broward.desire2learn.com/</w:t>
              </w:r>
            </w:hyperlink>
            <w:r w:rsidR="00EB66C3" w:rsidRPr="00EB66C3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EB66C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6F745B" w:rsidRPr="00BC2DD7" w14:paraId="668B4AF8" w14:textId="77777777" w:rsidTr="00A8193B">
        <w:trPr>
          <w:jc w:val="center"/>
        </w:trPr>
        <w:tc>
          <w:tcPr>
            <w:tcW w:w="5702" w:type="dxa"/>
            <w:gridSpan w:val="3"/>
            <w:tcBorders>
              <w:top w:val="single" w:sz="4" w:space="0" w:color="auto"/>
            </w:tcBorders>
          </w:tcPr>
          <w:p w14:paraId="262B6C2F" w14:textId="77777777" w:rsidR="006F745B" w:rsidRPr="00BC2DD7" w:rsidRDefault="0022546A">
            <w:pPr>
              <w:rPr>
                <w:b/>
              </w:rPr>
            </w:pPr>
            <w:r w:rsidRPr="00BC2DD7">
              <w:rPr>
                <w:b/>
              </w:rPr>
              <w:t>Required Book(s) and/or Online Access:</w:t>
            </w:r>
          </w:p>
          <w:p w14:paraId="6AE212AD" w14:textId="7505C49A" w:rsidR="00A635E7" w:rsidRDefault="00A635E7" w:rsidP="00A635E7">
            <w:pPr>
              <w:pStyle w:val="ListParagraph"/>
              <w:numPr>
                <w:ilvl w:val="0"/>
                <w:numId w:val="2"/>
              </w:numPr>
            </w:pPr>
            <w:r w:rsidRPr="00A635E7">
              <w:t>Linton, Adrianne D. (20</w:t>
            </w:r>
            <w:r w:rsidR="00F621C1">
              <w:t>20</w:t>
            </w:r>
            <w:r w:rsidRPr="00A635E7">
              <w:t xml:space="preserve">) </w:t>
            </w:r>
            <w:r w:rsidR="00F621C1">
              <w:t>7</w:t>
            </w:r>
            <w:r w:rsidRPr="00A635E7">
              <w:rPr>
                <w:vertAlign w:val="superscript"/>
              </w:rPr>
              <w:t>th</w:t>
            </w:r>
            <w:r w:rsidRPr="00A635E7">
              <w:t xml:space="preserve"> Edition           </w:t>
            </w:r>
          </w:p>
          <w:p w14:paraId="7DF35B40" w14:textId="77777777" w:rsidR="00A635E7" w:rsidRDefault="00A635E7" w:rsidP="00A635E7">
            <w:pPr>
              <w:spacing w:after="8"/>
              <w:ind w:left="103"/>
              <w:rPr>
                <w:sz w:val="24"/>
              </w:rPr>
            </w:pPr>
            <w:r>
              <w:rPr>
                <w:sz w:val="24"/>
              </w:rPr>
              <w:t xml:space="preserve">           Introduction to Medical-Surgical Nursing</w:t>
            </w:r>
            <w:r>
              <w:rPr>
                <w:b/>
                <w:sz w:val="24"/>
              </w:rPr>
              <w:t>.</w:t>
            </w:r>
            <w:r>
              <w:rPr>
                <w:sz w:val="24"/>
              </w:rPr>
              <w:t xml:space="preserve">  </w:t>
            </w:r>
          </w:p>
          <w:p w14:paraId="7C008F5F" w14:textId="77777777" w:rsidR="00A635E7" w:rsidRPr="00A635E7" w:rsidRDefault="00A635E7" w:rsidP="00A635E7">
            <w:pPr>
              <w:spacing w:after="8"/>
              <w:ind w:left="103"/>
            </w:pPr>
            <w:r>
              <w:rPr>
                <w:sz w:val="24"/>
              </w:rPr>
              <w:t xml:space="preserve">           Philadelphia: Elsevier</w:t>
            </w:r>
          </w:p>
          <w:p w14:paraId="3C8929B8" w14:textId="15AB0681" w:rsidR="00A635E7" w:rsidRDefault="00A635E7" w:rsidP="00706FC6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nton, Adrianne D. (20</w:t>
            </w:r>
            <w:r w:rsidR="00F621C1">
              <w:rPr>
                <w:rFonts w:asciiTheme="minorHAnsi" w:hAnsiTheme="minorHAnsi"/>
                <w:sz w:val="22"/>
                <w:szCs w:val="22"/>
              </w:rPr>
              <w:t>20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="00F621C1">
              <w:rPr>
                <w:rFonts w:asciiTheme="minorHAnsi" w:hAnsiTheme="minorHAnsi"/>
                <w:sz w:val="22"/>
                <w:szCs w:val="22"/>
              </w:rPr>
              <w:t>7</w:t>
            </w:r>
            <w:r w:rsidRPr="00A635E7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Edition</w:t>
            </w:r>
          </w:p>
          <w:p w14:paraId="75125B92" w14:textId="77777777" w:rsidR="00A635E7" w:rsidRDefault="00A635E7" w:rsidP="00A635E7">
            <w:pPr>
              <w:pStyle w:val="ListParagrap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roduction to Medical-Surgical Nursing Study Guide</w:t>
            </w:r>
          </w:p>
          <w:p w14:paraId="5C4FE72C" w14:textId="77777777" w:rsidR="00A635E7" w:rsidRPr="00706FC6" w:rsidRDefault="00A635E7" w:rsidP="00A635E7">
            <w:pPr>
              <w:pStyle w:val="ListParagrap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hiladelphia: Elsevier</w:t>
            </w:r>
          </w:p>
          <w:p w14:paraId="00647BFF" w14:textId="77777777" w:rsidR="003023F5" w:rsidRDefault="00706FC6" w:rsidP="00706FC6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3023F5">
              <w:rPr>
                <w:rFonts w:asciiTheme="minorHAnsi" w:hAnsiTheme="minorHAnsi"/>
                <w:sz w:val="22"/>
                <w:szCs w:val="22"/>
              </w:rPr>
              <w:t xml:space="preserve">Evolve on-line resources (Case Studies, Practice Tests, SimChart &amp; HESI </w:t>
            </w:r>
            <w:r w:rsidR="003C0E30">
              <w:rPr>
                <w:rFonts w:asciiTheme="minorHAnsi" w:hAnsiTheme="minorHAnsi"/>
                <w:sz w:val="22"/>
                <w:szCs w:val="22"/>
              </w:rPr>
              <w:t>Tests</w:t>
            </w:r>
            <w:r w:rsidRPr="003023F5">
              <w:rPr>
                <w:rFonts w:asciiTheme="minorHAnsi" w:hAnsiTheme="minorHAnsi"/>
                <w:sz w:val="22"/>
                <w:szCs w:val="22"/>
              </w:rPr>
              <w:t xml:space="preserve">) </w:t>
            </w:r>
          </w:p>
          <w:p w14:paraId="29F5A687" w14:textId="0C94718D" w:rsidR="00706FC6" w:rsidRPr="003023F5" w:rsidRDefault="00706FC6" w:rsidP="00706FC6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3023F5">
              <w:rPr>
                <w:rFonts w:asciiTheme="minorHAnsi" w:hAnsiTheme="minorHAnsi"/>
                <w:sz w:val="22"/>
                <w:szCs w:val="22"/>
              </w:rPr>
              <w:t>Silvestri, Linda Anne (201</w:t>
            </w:r>
            <w:r w:rsidR="00F621C1">
              <w:rPr>
                <w:rFonts w:asciiTheme="minorHAnsi" w:hAnsiTheme="minorHAnsi"/>
                <w:sz w:val="22"/>
                <w:szCs w:val="22"/>
              </w:rPr>
              <w:t>9</w:t>
            </w:r>
            <w:r w:rsidRPr="003023F5">
              <w:rPr>
                <w:rFonts w:asciiTheme="minorHAnsi" w:hAnsiTheme="minorHAnsi"/>
                <w:sz w:val="22"/>
                <w:szCs w:val="22"/>
              </w:rPr>
              <w:t>). Saunders Comprehensive Review for the NCLEX-PN® Examination (</w:t>
            </w:r>
            <w:r w:rsidR="00F621C1">
              <w:rPr>
                <w:rFonts w:asciiTheme="minorHAnsi" w:hAnsiTheme="minorHAnsi"/>
                <w:sz w:val="22"/>
                <w:szCs w:val="22"/>
              </w:rPr>
              <w:t>7</w:t>
            </w:r>
            <w:r w:rsidRPr="003023F5">
              <w:rPr>
                <w:rFonts w:asciiTheme="minorHAnsi" w:hAnsiTheme="minorHAnsi"/>
                <w:sz w:val="22"/>
                <w:szCs w:val="22"/>
              </w:rPr>
              <w:t xml:space="preserve">th. Ed). St. Louis: Elsevier </w:t>
            </w:r>
          </w:p>
          <w:p w14:paraId="5002480F" w14:textId="5223BE18" w:rsidR="00706FC6" w:rsidRPr="003023F5" w:rsidRDefault="00F621C1" w:rsidP="00706FC6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tkins, Cynthia</w:t>
            </w:r>
            <w:r w:rsidR="008067F6">
              <w:rPr>
                <w:rFonts w:asciiTheme="minorHAnsi" w:hAnsiTheme="minorHAnsi"/>
                <w:sz w:val="22"/>
                <w:szCs w:val="22"/>
              </w:rPr>
              <w:t xml:space="preserve"> (201</w:t>
            </w:r>
            <w:r>
              <w:rPr>
                <w:rFonts w:asciiTheme="minorHAnsi" w:hAnsiTheme="minorHAnsi"/>
                <w:sz w:val="22"/>
                <w:szCs w:val="22"/>
              </w:rPr>
              <w:t>8</w:t>
            </w:r>
            <w:r w:rsidR="008067F6">
              <w:rPr>
                <w:rFonts w:asciiTheme="minorHAnsi" w:hAnsiTheme="minorHAnsi"/>
                <w:sz w:val="22"/>
                <w:szCs w:val="22"/>
              </w:rPr>
              <w:t>)</w:t>
            </w:r>
            <w:r w:rsidR="00E1597B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sz w:val="22"/>
                <w:szCs w:val="22"/>
              </w:rPr>
              <w:t>Pharmacology Clear &amp; Simple</w:t>
            </w:r>
            <w:r w:rsidR="00BC3A2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06FC6" w:rsidRPr="003023F5">
              <w:rPr>
                <w:rFonts w:asciiTheme="minorHAnsi" w:hAnsiTheme="minorHAnsi"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Pr="00F621C1">
              <w:rPr>
                <w:rFonts w:asciiTheme="minorHAnsi" w:hAnsiTheme="minorHAnsi"/>
                <w:sz w:val="22"/>
                <w:szCs w:val="22"/>
                <w:vertAlign w:val="superscript"/>
              </w:rPr>
              <w:t>r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06FC6" w:rsidRPr="003023F5">
              <w:rPr>
                <w:rFonts w:asciiTheme="minorHAnsi" w:hAnsiTheme="minorHAnsi"/>
                <w:sz w:val="22"/>
                <w:szCs w:val="22"/>
              </w:rPr>
              <w:t xml:space="preserve">Ed.). Philadelphia: </w:t>
            </w:r>
            <w:r>
              <w:rPr>
                <w:rFonts w:asciiTheme="minorHAnsi" w:hAnsiTheme="minorHAnsi"/>
                <w:sz w:val="22"/>
                <w:szCs w:val="22"/>
              </w:rPr>
              <w:t>F.A. Davis</w:t>
            </w:r>
            <w:r w:rsidR="00706FC6" w:rsidRPr="003023F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6702DCA1" w14:textId="24C34984" w:rsidR="000F6D6C" w:rsidRPr="003A54D0" w:rsidRDefault="00BC3A20" w:rsidP="003A54D0">
            <w:pPr>
              <w:pStyle w:val="ListParagraph"/>
              <w:numPr>
                <w:ilvl w:val="0"/>
                <w:numId w:val="2"/>
              </w:numPr>
              <w:spacing w:after="5" w:line="241" w:lineRule="auto"/>
              <w:ind w:right="1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glin, Judith H. &amp; Vallerand, April H &amp; Sanoski, Cynthia A. (201</w:t>
            </w:r>
            <w:r w:rsidR="00F621C1">
              <w:rPr>
                <w:rFonts w:asciiTheme="minorHAnsi" w:hAnsiTheme="minorHAnsi"/>
                <w:sz w:val="22"/>
                <w:szCs w:val="22"/>
              </w:rPr>
              <w:t>7</w:t>
            </w:r>
            <w:r>
              <w:rPr>
                <w:rFonts w:asciiTheme="minorHAnsi" w:hAnsiTheme="minorHAnsi"/>
                <w:sz w:val="22"/>
                <w:szCs w:val="22"/>
              </w:rPr>
              <w:t>) Davis Drug for Nurses (1</w:t>
            </w:r>
            <w:r w:rsidR="00F621C1">
              <w:rPr>
                <w:rFonts w:asciiTheme="minorHAnsi" w:hAnsiTheme="minorHAnsi"/>
                <w:sz w:val="22"/>
                <w:szCs w:val="22"/>
              </w:rPr>
              <w:t>6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h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ed )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>. Philadelphia, Pa. F. A. Davis</w:t>
            </w:r>
          </w:p>
        </w:tc>
        <w:tc>
          <w:tcPr>
            <w:tcW w:w="5453" w:type="dxa"/>
            <w:gridSpan w:val="4"/>
            <w:tcBorders>
              <w:top w:val="single" w:sz="4" w:space="0" w:color="auto"/>
            </w:tcBorders>
          </w:tcPr>
          <w:p w14:paraId="73D6FC6E" w14:textId="77777777" w:rsidR="006F745B" w:rsidRPr="00BA5A89" w:rsidRDefault="0022546A">
            <w:pPr>
              <w:rPr>
                <w:b/>
              </w:rPr>
            </w:pPr>
            <w:r w:rsidRPr="00BA5A89">
              <w:rPr>
                <w:b/>
              </w:rPr>
              <w:t>Required Materials/Supplies:</w:t>
            </w:r>
          </w:p>
          <w:p w14:paraId="199F070B" w14:textId="77777777" w:rsidR="0022546A" w:rsidRDefault="00B467F2" w:rsidP="0022546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andage Scissors</w:t>
            </w:r>
          </w:p>
          <w:p w14:paraId="04DDE6E0" w14:textId="5C7A369A" w:rsidR="00B467F2" w:rsidRDefault="00B467F2" w:rsidP="0022546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tch w/2</w:t>
            </w:r>
            <w:r w:rsidRPr="00B467F2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Hand</w:t>
            </w:r>
            <w:r w:rsidR="00BC3A2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D37BE">
              <w:rPr>
                <w:rFonts w:asciiTheme="minorHAnsi" w:hAnsiTheme="minorHAnsi"/>
                <w:sz w:val="22"/>
                <w:szCs w:val="22"/>
              </w:rPr>
              <w:t>(non-metal</w:t>
            </w:r>
            <w:r w:rsidR="00A67A10">
              <w:rPr>
                <w:rFonts w:asciiTheme="minorHAnsi" w:hAnsiTheme="minorHAnsi"/>
                <w:sz w:val="22"/>
                <w:szCs w:val="22"/>
              </w:rPr>
              <w:t>- no broad face)</w:t>
            </w:r>
          </w:p>
          <w:p w14:paraId="4FEEC37D" w14:textId="77777777" w:rsidR="00B467F2" w:rsidRDefault="00B467F2" w:rsidP="0022546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lood Pressure Cuff</w:t>
            </w:r>
          </w:p>
          <w:p w14:paraId="15CE8162" w14:textId="77777777" w:rsidR="00B467F2" w:rsidRDefault="00B467F2" w:rsidP="0022546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SB Drive/16GB</w:t>
            </w:r>
          </w:p>
          <w:p w14:paraId="2E464074" w14:textId="77777777" w:rsidR="00B467F2" w:rsidRDefault="00B467F2" w:rsidP="0022546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ethoscope</w:t>
            </w:r>
          </w:p>
          <w:p w14:paraId="5823704A" w14:textId="77777777" w:rsidR="00B467F2" w:rsidRDefault="00B467F2" w:rsidP="0022546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sposable Pen Light</w:t>
            </w:r>
            <w:r w:rsidR="00947868">
              <w:rPr>
                <w:rFonts w:asciiTheme="minorHAnsi" w:hAnsiTheme="minorHAnsi"/>
                <w:sz w:val="22"/>
                <w:szCs w:val="22"/>
              </w:rPr>
              <w:t xml:space="preserve"> with gauge</w:t>
            </w:r>
          </w:p>
          <w:p w14:paraId="6297B207" w14:textId="77777777" w:rsidR="00B73513" w:rsidRDefault="00012181" w:rsidP="0022546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tudent Medical Kit 5 </w:t>
            </w:r>
          </w:p>
          <w:p w14:paraId="7095AD01" w14:textId="77777777" w:rsidR="00012181" w:rsidRDefault="00012181" w:rsidP="0022546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ox of 5X7 index Cards</w:t>
            </w:r>
          </w:p>
          <w:p w14:paraId="391ADFDF" w14:textId="77777777" w:rsidR="00BC3A20" w:rsidRDefault="00BC3A20" w:rsidP="0022546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puter headset</w:t>
            </w:r>
          </w:p>
          <w:p w14:paraId="570B460D" w14:textId="77777777" w:rsidR="00840B5E" w:rsidRPr="00BC2DD7" w:rsidRDefault="00840B5E" w:rsidP="0022546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harpie</w:t>
            </w:r>
          </w:p>
        </w:tc>
      </w:tr>
      <w:tr w:rsidR="0022546A" w:rsidRPr="00BC2DD7" w14:paraId="7B0E6DFD" w14:textId="77777777" w:rsidTr="005C7573">
        <w:trPr>
          <w:jc w:val="center"/>
        </w:trPr>
        <w:tc>
          <w:tcPr>
            <w:tcW w:w="11155" w:type="dxa"/>
            <w:gridSpan w:val="7"/>
          </w:tcPr>
          <w:p w14:paraId="08C7FBAA" w14:textId="77777777" w:rsidR="0022546A" w:rsidRPr="00BC2DD7" w:rsidRDefault="0022546A" w:rsidP="0022546A">
            <w:pPr>
              <w:jc w:val="center"/>
              <w:rPr>
                <w:i/>
              </w:rPr>
            </w:pPr>
            <w:r w:rsidRPr="00BC2DD7">
              <w:rPr>
                <w:i/>
              </w:rPr>
              <w:t xml:space="preserve">All required books and most materials/supplies can be purchased from the ATC bookstore.  </w:t>
            </w:r>
            <w:r w:rsidRPr="00BC2DD7">
              <w:rPr>
                <w:i/>
              </w:rPr>
              <w:br/>
              <w:t>Stop by during operational hours for pricing and purchasing information.</w:t>
            </w:r>
          </w:p>
        </w:tc>
      </w:tr>
    </w:tbl>
    <w:p w14:paraId="739E7CD1" w14:textId="77777777" w:rsidR="00321E83" w:rsidRDefault="00321E83" w:rsidP="00932995"/>
    <w:tbl>
      <w:tblPr>
        <w:tblStyle w:val="TableGrid"/>
        <w:tblW w:w="11155" w:type="dxa"/>
        <w:jc w:val="center"/>
        <w:tblLook w:val="04A0" w:firstRow="1" w:lastRow="0" w:firstColumn="1" w:lastColumn="0" w:noHBand="0" w:noVBand="1"/>
      </w:tblPr>
      <w:tblGrid>
        <w:gridCol w:w="5702"/>
        <w:gridCol w:w="269"/>
        <w:gridCol w:w="5184"/>
      </w:tblGrid>
      <w:tr w:rsidR="0022546A" w:rsidRPr="00BC2DD7" w14:paraId="4319B7B9" w14:textId="77777777" w:rsidTr="00A8193B">
        <w:trPr>
          <w:jc w:val="center"/>
        </w:trPr>
        <w:tc>
          <w:tcPr>
            <w:tcW w:w="5702" w:type="dxa"/>
            <w:vAlign w:val="center"/>
          </w:tcPr>
          <w:p w14:paraId="22274C26" w14:textId="77777777" w:rsidR="0022546A" w:rsidRPr="00BC2DD7" w:rsidRDefault="00C6116C" w:rsidP="00EE7DF8">
            <w:pPr>
              <w:rPr>
                <w:b/>
              </w:rPr>
            </w:pPr>
            <w:r w:rsidRPr="00BC2DD7">
              <w:rPr>
                <w:b/>
              </w:rPr>
              <w:t>Grading System:</w:t>
            </w:r>
          </w:p>
          <w:p w14:paraId="58A108C6" w14:textId="77777777" w:rsidR="00EE7DF8" w:rsidRPr="00EE7DF8" w:rsidRDefault="00EE7DF8" w:rsidP="00EE7DF8">
            <w:pPr>
              <w:ind w:left="875" w:hanging="540"/>
            </w:pPr>
            <w:r w:rsidRPr="009B74E4">
              <w:rPr>
                <w:b/>
              </w:rPr>
              <w:t>Grading Criteria for Course</w:t>
            </w:r>
            <w:r w:rsidR="007D37BE">
              <w:rPr>
                <w:b/>
              </w:rPr>
              <w:t xml:space="preserve"> 3</w:t>
            </w:r>
            <w:r w:rsidRPr="009B74E4">
              <w:rPr>
                <w:b/>
              </w:rPr>
              <w:t>:</w:t>
            </w:r>
            <w:r w:rsidRPr="00EE7DF8">
              <w:rPr>
                <w:b/>
              </w:rPr>
              <w:t xml:space="preserve"> Theory and Clinical</w:t>
            </w:r>
            <w:r w:rsidR="0074334F">
              <w:rPr>
                <w:b/>
              </w:rPr>
              <w:t>.</w:t>
            </w:r>
            <w:r w:rsidRPr="00EE7DF8">
              <w:rPr>
                <w:b/>
              </w:rPr>
              <w:t xml:space="preserve"> </w:t>
            </w:r>
          </w:p>
          <w:p w14:paraId="34DA6BE6" w14:textId="77777777" w:rsidR="0074334F" w:rsidRDefault="00EE7DF8" w:rsidP="00A8193B">
            <w:pPr>
              <w:ind w:left="335"/>
            </w:pPr>
            <w:r w:rsidRPr="00EE7DF8">
              <w:t xml:space="preserve">The student is required to pass </w:t>
            </w:r>
            <w:r w:rsidRPr="00EE7DF8">
              <w:rPr>
                <w:b/>
              </w:rPr>
              <w:t xml:space="preserve">each theory course/component </w:t>
            </w:r>
            <w:r w:rsidRPr="00EE7DF8">
              <w:t xml:space="preserve">with a 70% or higher in order to progress to </w:t>
            </w:r>
            <w:r w:rsidR="0074334F">
              <w:t xml:space="preserve">course </w:t>
            </w:r>
            <w:r w:rsidR="00A26C13">
              <w:t>4</w:t>
            </w:r>
            <w:r w:rsidR="0074334F">
              <w:t>.</w:t>
            </w:r>
            <w:r w:rsidRPr="00EE7DF8">
              <w:t xml:space="preserve"> </w:t>
            </w:r>
          </w:p>
          <w:p w14:paraId="3A6A1379" w14:textId="77777777" w:rsidR="00EE7DF8" w:rsidRDefault="00EE7DF8" w:rsidP="00A8193B">
            <w:pPr>
              <w:ind w:left="335"/>
            </w:pPr>
            <w:r w:rsidRPr="00EE7DF8">
              <w:t xml:space="preserve">Grades are not rounded, only the whole number is counted (i.e. 69.9% is 69%, not 70%). </w:t>
            </w:r>
          </w:p>
          <w:p w14:paraId="1279D649" w14:textId="77777777" w:rsidR="00C6116C" w:rsidRPr="007D37BE" w:rsidRDefault="00BE5E9E" w:rsidP="00A26C13">
            <w:pPr>
              <w:ind w:left="335"/>
              <w:rPr>
                <w:b/>
              </w:rPr>
            </w:pPr>
            <w:r w:rsidRPr="007D37BE">
              <w:rPr>
                <w:b/>
              </w:rPr>
              <w:lastRenderedPageBreak/>
              <w:t xml:space="preserve">HESI </w:t>
            </w:r>
            <w:r w:rsidR="00A26C13" w:rsidRPr="007D37BE">
              <w:rPr>
                <w:b/>
              </w:rPr>
              <w:t>Fundamentals</w:t>
            </w:r>
            <w:r w:rsidRPr="007D37BE">
              <w:rPr>
                <w:b/>
              </w:rPr>
              <w:t xml:space="preserve"> End of Block Exam</w:t>
            </w:r>
            <w:r w:rsidR="0074334F" w:rsidRPr="007D37BE">
              <w:rPr>
                <w:b/>
              </w:rPr>
              <w:t xml:space="preserve"> is administered in this course.</w:t>
            </w:r>
          </w:p>
        </w:tc>
        <w:tc>
          <w:tcPr>
            <w:tcW w:w="5453" w:type="dxa"/>
            <w:gridSpan w:val="2"/>
          </w:tcPr>
          <w:p w14:paraId="671E7360" w14:textId="77777777" w:rsidR="0022546A" w:rsidRPr="00BC2DD7" w:rsidRDefault="00C6116C" w:rsidP="00C6116C">
            <w:pPr>
              <w:rPr>
                <w:b/>
              </w:rPr>
            </w:pPr>
            <w:r w:rsidRPr="00BC2DD7">
              <w:rPr>
                <w:b/>
              </w:rPr>
              <w:lastRenderedPageBreak/>
              <w:t>Additional Program Specific Grading Information:</w:t>
            </w:r>
          </w:p>
          <w:p w14:paraId="163D274F" w14:textId="77777777" w:rsidR="00C6116C" w:rsidRPr="00EB66C3" w:rsidRDefault="00A8193B" w:rsidP="00EB66C3">
            <w:pPr>
              <w:spacing w:after="2" w:line="259" w:lineRule="auto"/>
              <w:ind w:left="17" w:right="3"/>
              <w:rPr>
                <w:rFonts w:ascii="Calibri" w:eastAsia="Calibri" w:hAnsi="Calibri" w:cs="Calibri"/>
                <w:color w:val="000000"/>
              </w:rPr>
            </w:pPr>
            <w:r w:rsidRPr="006522DD">
              <w:t xml:space="preserve">Please see PN handbook posted on </w:t>
            </w:r>
            <w:hyperlink r:id="rId12" w:history="1">
              <w:r w:rsidR="00706FC6" w:rsidRPr="006522DD">
                <w:rPr>
                  <w:rStyle w:val="Hyperlink"/>
                  <w:rFonts w:ascii="Calibri" w:eastAsia="Calibri" w:hAnsi="Calibri" w:cs="Calibri"/>
                </w:rPr>
                <w:t>https://broward.desire2learn.com/</w:t>
              </w:r>
            </w:hyperlink>
            <w:r w:rsidR="006522DD">
              <w:rPr>
                <w:rFonts w:ascii="Calibri" w:eastAsia="Calibri" w:hAnsi="Calibri" w:cs="Calibri"/>
                <w:color w:val="000000"/>
                <w:sz w:val="20"/>
              </w:rPr>
              <w:t xml:space="preserve">. </w:t>
            </w:r>
          </w:p>
        </w:tc>
      </w:tr>
      <w:tr w:rsidR="0044550F" w:rsidRPr="00BC2DD7" w14:paraId="32B3167D" w14:textId="77777777" w:rsidTr="005C7573">
        <w:trPr>
          <w:jc w:val="center"/>
        </w:trPr>
        <w:tc>
          <w:tcPr>
            <w:tcW w:w="11155" w:type="dxa"/>
            <w:gridSpan w:val="3"/>
          </w:tcPr>
          <w:p w14:paraId="4CAA0C9F" w14:textId="77777777" w:rsidR="00511118" w:rsidRPr="00932995" w:rsidRDefault="00511118">
            <w:pPr>
              <w:rPr>
                <w:b/>
              </w:rPr>
            </w:pPr>
            <w:r w:rsidRPr="00BC2DD7">
              <w:rPr>
                <w:b/>
              </w:rPr>
              <w:t>Online Course Grading Policy:</w:t>
            </w:r>
            <w:r w:rsidR="00A8193B">
              <w:rPr>
                <w:b/>
              </w:rPr>
              <w:t xml:space="preserve"> </w:t>
            </w:r>
            <w:r w:rsidR="00766660" w:rsidRPr="00766660">
              <w:t>Program is not offered online at Atlantic Technical College.</w:t>
            </w:r>
          </w:p>
        </w:tc>
      </w:tr>
      <w:tr w:rsidR="00511118" w:rsidRPr="00BC2DD7" w14:paraId="28246B8E" w14:textId="77777777" w:rsidTr="005C7573">
        <w:trPr>
          <w:jc w:val="center"/>
        </w:trPr>
        <w:tc>
          <w:tcPr>
            <w:tcW w:w="11155" w:type="dxa"/>
            <w:gridSpan w:val="3"/>
          </w:tcPr>
          <w:p w14:paraId="1B729460" w14:textId="77777777" w:rsidR="00511118" w:rsidRPr="00BC2DD7" w:rsidRDefault="00511118" w:rsidP="00511118">
            <w:pPr>
              <w:ind w:right="-30" w:hanging="23"/>
              <w:rPr>
                <w:b/>
              </w:rPr>
            </w:pPr>
            <w:r w:rsidRPr="00BC2DD7">
              <w:rPr>
                <w:b/>
              </w:rPr>
              <w:t>View Your Grades:</w:t>
            </w:r>
          </w:p>
          <w:p w14:paraId="15B2EDFC" w14:textId="77777777" w:rsidR="00511118" w:rsidRPr="00BC2DD7" w:rsidRDefault="00511118" w:rsidP="00511118">
            <w:pPr>
              <w:ind w:right="-30" w:firstLine="252"/>
              <w:rPr>
                <w:b/>
              </w:rPr>
            </w:pPr>
            <w:r w:rsidRPr="00BC2DD7">
              <w:rPr>
                <w:b/>
              </w:rPr>
              <w:t>Grades can be viewed online by following the directions below:</w:t>
            </w:r>
          </w:p>
          <w:p w14:paraId="0C609E7D" w14:textId="77777777" w:rsidR="00511118" w:rsidRPr="00BC2DD7" w:rsidRDefault="00511118" w:rsidP="00511118">
            <w:pPr>
              <w:ind w:right="-30" w:firstLine="252"/>
              <w:jc w:val="both"/>
            </w:pPr>
            <w:r w:rsidRPr="00BC2DD7">
              <w:t>1.</w:t>
            </w:r>
            <w:r w:rsidRPr="00BC2DD7">
              <w:rPr>
                <w:b/>
              </w:rPr>
              <w:tab/>
            </w:r>
            <w:r w:rsidRPr="00BC2DD7">
              <w:t xml:space="preserve">Go to </w:t>
            </w:r>
            <w:hyperlink r:id="rId13" w:history="1">
              <w:r w:rsidRPr="00BC2DD7">
                <w:rPr>
                  <w:rStyle w:val="Hyperlink"/>
                </w:rPr>
                <w:t>https://browardfocus.com</w:t>
              </w:r>
            </w:hyperlink>
            <w:r w:rsidRPr="00BC2DD7">
              <w:t xml:space="preserve"> (access FOCUS using Chrome, Firefox or Safari)</w:t>
            </w:r>
          </w:p>
          <w:p w14:paraId="71ACCEE4" w14:textId="77777777" w:rsidR="00511118" w:rsidRPr="00BC2DD7" w:rsidRDefault="00511118" w:rsidP="00511118">
            <w:pPr>
              <w:ind w:right="-30" w:firstLine="252"/>
              <w:jc w:val="both"/>
            </w:pPr>
            <w:r w:rsidRPr="00BC2DD7">
              <w:t>2.</w:t>
            </w:r>
            <w:r w:rsidRPr="00BC2DD7">
              <w:tab/>
              <w:t>Student ID which is on your student schedule.</w:t>
            </w:r>
          </w:p>
          <w:p w14:paraId="0D89E47C" w14:textId="77777777" w:rsidR="00511118" w:rsidRPr="00BC2DD7" w:rsidRDefault="00511118" w:rsidP="00511118">
            <w:pPr>
              <w:ind w:right="-30" w:firstLine="252"/>
              <w:jc w:val="both"/>
            </w:pPr>
            <w:r w:rsidRPr="00BC2DD7">
              <w:t>3.</w:t>
            </w:r>
            <w:r w:rsidRPr="00BC2DD7">
              <w:tab/>
              <w:t>Passcode: Student’s date of birth formatted as YYYYMMDD.</w:t>
            </w:r>
          </w:p>
          <w:p w14:paraId="7E0F32FF" w14:textId="77777777" w:rsidR="00511118" w:rsidRPr="00BC2DD7" w:rsidRDefault="00511118" w:rsidP="00511118">
            <w:pPr>
              <w:ind w:right="-30" w:firstLine="702"/>
              <w:jc w:val="both"/>
              <w:rPr>
                <w:i/>
              </w:rPr>
            </w:pPr>
            <w:r w:rsidRPr="00BC2DD7">
              <w:rPr>
                <w:i/>
              </w:rPr>
              <w:t>Four digits for the year, two digits for the month and two digits for the day.</w:t>
            </w:r>
          </w:p>
        </w:tc>
      </w:tr>
      <w:tr w:rsidR="00511118" w:rsidRPr="00BC2DD7" w14:paraId="23EDB894" w14:textId="77777777" w:rsidTr="005C7573">
        <w:trPr>
          <w:jc w:val="center"/>
        </w:trPr>
        <w:tc>
          <w:tcPr>
            <w:tcW w:w="11155" w:type="dxa"/>
            <w:gridSpan w:val="3"/>
          </w:tcPr>
          <w:p w14:paraId="183EF770" w14:textId="77777777" w:rsidR="00511118" w:rsidRDefault="00511118">
            <w:pPr>
              <w:rPr>
                <w:b/>
              </w:rPr>
            </w:pPr>
            <w:r w:rsidRPr="00BC2DD7">
              <w:rPr>
                <w:b/>
              </w:rPr>
              <w:t>Classroom/Lab Rules:</w:t>
            </w:r>
          </w:p>
          <w:p w14:paraId="42A736CA" w14:textId="77777777" w:rsidR="00511118" w:rsidRPr="00766660" w:rsidRDefault="00A8193B" w:rsidP="006B4931">
            <w:r w:rsidRPr="00766660">
              <w:t>Please see classroom/clinical/lab rules posted on Desire2Learn at</w:t>
            </w:r>
            <w:r w:rsidRPr="00766660">
              <w:rPr>
                <w:b/>
              </w:rPr>
              <w:t xml:space="preserve">: </w:t>
            </w:r>
            <w:hyperlink r:id="rId14" w:history="1">
              <w:r w:rsidR="00EB66C3" w:rsidRPr="00766660">
                <w:rPr>
                  <w:rStyle w:val="Hyperlink"/>
                  <w:rFonts w:ascii="Calibri" w:eastAsia="Calibri" w:hAnsi="Calibri" w:cs="Calibri"/>
                </w:rPr>
                <w:t>https://broward.desire2learn.com/</w:t>
              </w:r>
            </w:hyperlink>
          </w:p>
        </w:tc>
      </w:tr>
      <w:tr w:rsidR="00511118" w:rsidRPr="00BC2DD7" w14:paraId="293B20C2" w14:textId="77777777" w:rsidTr="00A8193B">
        <w:trPr>
          <w:jc w:val="center"/>
        </w:trPr>
        <w:tc>
          <w:tcPr>
            <w:tcW w:w="5971" w:type="dxa"/>
            <w:gridSpan w:val="2"/>
            <w:tcBorders>
              <w:bottom w:val="single" w:sz="4" w:space="0" w:color="auto"/>
            </w:tcBorders>
          </w:tcPr>
          <w:p w14:paraId="71CECD65" w14:textId="77777777" w:rsidR="00511118" w:rsidRPr="00BC2DD7" w:rsidRDefault="00511118">
            <w:pPr>
              <w:rPr>
                <w:b/>
              </w:rPr>
            </w:pPr>
            <w:r w:rsidRPr="00BC2DD7">
              <w:rPr>
                <w:b/>
              </w:rPr>
              <w:t>Industry Certification &amp; State Credential Exam Cost:</w:t>
            </w:r>
          </w:p>
          <w:p w14:paraId="25AA8E69" w14:textId="77777777" w:rsidR="00EB66C3" w:rsidRPr="00EB66C3" w:rsidRDefault="00EB66C3" w:rsidP="00EB66C3">
            <w:pPr>
              <w:spacing w:after="160" w:line="259" w:lineRule="auto"/>
              <w:rPr>
                <w:rFonts w:ascii="Calibri" w:hAnsi="Calibri"/>
                <w:color w:val="000000"/>
              </w:rPr>
            </w:pPr>
            <w:r w:rsidRPr="00EB66C3">
              <w:rPr>
                <w:rFonts w:ascii="Calibri" w:hAnsi="Calibri"/>
                <w:color w:val="000000"/>
              </w:rPr>
              <w:t>Practical Nursing NCLEX exam, upon passing this industry credential the student will become Licensed Practical Nurse.</w:t>
            </w:r>
          </w:p>
          <w:p w14:paraId="1B260938" w14:textId="77777777" w:rsidR="00EB66C3" w:rsidRPr="00EB66C3" w:rsidRDefault="00EB66C3" w:rsidP="00EB66C3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EB66C3">
              <w:rPr>
                <w:rFonts w:ascii="Calibri" w:eastAsia="Times New Roman" w:hAnsi="Calibri" w:cs="Times New Roman"/>
                <w:color w:val="000000"/>
              </w:rPr>
              <w:t xml:space="preserve">$200.00 PearsonVue Testing Fee </w:t>
            </w:r>
          </w:p>
          <w:p w14:paraId="1D3C703A" w14:textId="77777777" w:rsidR="00EB66C3" w:rsidRPr="00EB66C3" w:rsidRDefault="00EB66C3" w:rsidP="00EB66C3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EB66C3">
              <w:rPr>
                <w:rFonts w:ascii="Calibri" w:eastAsia="Times New Roman" w:hAnsi="Calibri" w:cs="Times New Roman"/>
                <w:color w:val="000000"/>
              </w:rPr>
              <w:t xml:space="preserve">$85.00 - $98.00 </w:t>
            </w:r>
            <w:r w:rsidR="00C244A2" w:rsidRPr="00EB66C3">
              <w:rPr>
                <w:rFonts w:ascii="Calibri" w:eastAsia="Times New Roman" w:hAnsi="Calibri" w:cs="Times New Roman"/>
                <w:color w:val="000000"/>
              </w:rPr>
              <w:t>Live Scan</w:t>
            </w:r>
            <w:r w:rsidRPr="00EB66C3">
              <w:rPr>
                <w:rFonts w:ascii="Calibri" w:eastAsia="Times New Roman" w:hAnsi="Calibri" w:cs="Times New Roman"/>
                <w:color w:val="000000"/>
              </w:rPr>
              <w:t xml:space="preserve"> (background) Fee – dependent upon facility</w:t>
            </w:r>
          </w:p>
          <w:p w14:paraId="32AA3477" w14:textId="77777777" w:rsidR="00EB66C3" w:rsidRPr="00EB66C3" w:rsidRDefault="00EB66C3" w:rsidP="00EB66C3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EB66C3">
              <w:rPr>
                <w:rFonts w:ascii="Calibri" w:eastAsia="Times New Roman" w:hAnsi="Calibri" w:cs="Times New Roman"/>
                <w:color w:val="000000"/>
              </w:rPr>
              <w:t>$110.00 State of Florida Medical Quality Assurance Services Fee</w:t>
            </w:r>
          </w:p>
          <w:p w14:paraId="46AB9970" w14:textId="77777777" w:rsidR="00EB66C3" w:rsidRPr="00EB66C3" w:rsidRDefault="00EB66C3" w:rsidP="00EB66C3">
            <w:pPr>
              <w:spacing w:after="160" w:line="259" w:lineRule="auto"/>
              <w:rPr>
                <w:rFonts w:ascii="Calibri" w:hAnsi="Calibri"/>
                <w:b/>
                <w:color w:val="000000"/>
              </w:rPr>
            </w:pPr>
            <w:r w:rsidRPr="00EB66C3">
              <w:rPr>
                <w:rFonts w:ascii="Calibri" w:hAnsi="Calibri"/>
                <w:b/>
                <w:color w:val="000000"/>
              </w:rPr>
              <w:t xml:space="preserve">Estimated Total $400.00 </w:t>
            </w:r>
            <w:r w:rsidRPr="00EB66C3">
              <w:rPr>
                <w:rFonts w:ascii="Calibri" w:hAnsi="Calibri"/>
                <w:i/>
                <w:color w:val="000000"/>
                <w:sz w:val="16"/>
                <w:szCs w:val="16"/>
              </w:rPr>
              <w:t>(prices are subject to change)</w:t>
            </w:r>
          </w:p>
          <w:p w14:paraId="402A4038" w14:textId="77777777" w:rsidR="00B237C4" w:rsidRPr="00BC2DD7" w:rsidRDefault="00B237C4" w:rsidP="00F37A3E">
            <w:pPr>
              <w:pStyle w:val="ListParagraph"/>
              <w:tabs>
                <w:tab w:val="left" w:pos="252"/>
              </w:tabs>
              <w:ind w:left="252" w:right="-3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C2DD7">
              <w:rPr>
                <w:rFonts w:asciiTheme="minorHAnsi" w:hAnsiTheme="minorHAnsi"/>
                <w:i/>
                <w:sz w:val="22"/>
                <w:szCs w:val="22"/>
              </w:rPr>
              <w:t>You may qualify for certification reimbursement of your exam cost(s) upon passing.  Credent</w:t>
            </w:r>
            <w:r w:rsidR="00F37A3E">
              <w:rPr>
                <w:rFonts w:asciiTheme="minorHAnsi" w:hAnsiTheme="minorHAnsi"/>
                <w:i/>
                <w:sz w:val="22"/>
                <w:szCs w:val="22"/>
              </w:rPr>
              <w:t>ial fees are subject to change.</w:t>
            </w:r>
          </w:p>
        </w:tc>
        <w:tc>
          <w:tcPr>
            <w:tcW w:w="5184" w:type="dxa"/>
            <w:tcBorders>
              <w:bottom w:val="single" w:sz="4" w:space="0" w:color="auto"/>
            </w:tcBorders>
          </w:tcPr>
          <w:p w14:paraId="2FEE78B7" w14:textId="77777777" w:rsidR="00511118" w:rsidRPr="00BC2DD7" w:rsidRDefault="00511118" w:rsidP="00511118">
            <w:pPr>
              <w:ind w:right="-30"/>
              <w:rPr>
                <w:b/>
              </w:rPr>
            </w:pPr>
            <w:r w:rsidRPr="00BC2DD7">
              <w:rPr>
                <w:b/>
              </w:rPr>
              <w:t xml:space="preserve">Outstanding Student Recognition Information: </w:t>
            </w:r>
          </w:p>
          <w:p w14:paraId="6A99CC2F" w14:textId="77777777" w:rsidR="00511118" w:rsidRPr="00BC2DD7" w:rsidRDefault="00511118" w:rsidP="00511118">
            <w:r w:rsidRPr="00BC2DD7">
              <w:rPr>
                <w:color w:val="000000"/>
              </w:rPr>
              <w:t>A gold seal will be applied to a Program Completion Certificate or an Applied Technology Diploma if the student has earned a 3.5 GPA or higher in their Career and Technical Education (CTE) classes.</w:t>
            </w:r>
          </w:p>
        </w:tc>
      </w:tr>
      <w:tr w:rsidR="0044550F" w:rsidRPr="00BC2DD7" w14:paraId="1850D223" w14:textId="77777777" w:rsidTr="005C7573">
        <w:trPr>
          <w:jc w:val="center"/>
        </w:trPr>
        <w:tc>
          <w:tcPr>
            <w:tcW w:w="11155" w:type="dxa"/>
            <w:gridSpan w:val="3"/>
            <w:tcBorders>
              <w:left w:val="nil"/>
              <w:right w:val="nil"/>
            </w:tcBorders>
          </w:tcPr>
          <w:p w14:paraId="5C648BB7" w14:textId="77777777" w:rsidR="0044550F" w:rsidRPr="00BC2DD7" w:rsidRDefault="0044550F"/>
        </w:tc>
      </w:tr>
      <w:tr w:rsidR="0044550F" w:rsidRPr="00BC2DD7" w14:paraId="0A23BF90" w14:textId="77777777" w:rsidTr="005C7573">
        <w:trPr>
          <w:jc w:val="center"/>
        </w:trPr>
        <w:tc>
          <w:tcPr>
            <w:tcW w:w="11155" w:type="dxa"/>
            <w:gridSpan w:val="3"/>
          </w:tcPr>
          <w:p w14:paraId="6F9A3658" w14:textId="77777777" w:rsidR="0044550F" w:rsidRPr="00BC2DD7" w:rsidRDefault="00330409" w:rsidP="006B4931">
            <w:pPr>
              <w:jc w:val="center"/>
            </w:pPr>
            <w:r w:rsidRPr="00BC2DD7">
              <w:rPr>
                <w:b/>
              </w:rPr>
              <w:t xml:space="preserve">Program Name: </w:t>
            </w:r>
            <w:r w:rsidR="006B4931" w:rsidRPr="006B4931">
              <w:rPr>
                <w:b/>
              </w:rPr>
              <w:t>Practical Nursing</w:t>
            </w:r>
          </w:p>
        </w:tc>
      </w:tr>
      <w:tr w:rsidR="003A54D0" w:rsidRPr="00BC2DD7" w14:paraId="4956A0C5" w14:textId="77777777" w:rsidTr="005C7573">
        <w:trPr>
          <w:jc w:val="center"/>
        </w:trPr>
        <w:tc>
          <w:tcPr>
            <w:tcW w:w="11155" w:type="dxa"/>
            <w:gridSpan w:val="3"/>
          </w:tcPr>
          <w:p w14:paraId="1878B8E1" w14:textId="77777777" w:rsidR="003A54D0" w:rsidRPr="00AC14EA" w:rsidRDefault="003A54D0" w:rsidP="003A54D0">
            <w:pPr>
              <w:pStyle w:val="ListParagraph"/>
              <w:ind w:hanging="655"/>
              <w:rPr>
                <w:rFonts w:asciiTheme="minorHAnsi" w:hAnsiTheme="minorHAnsi" w:cstheme="minorHAnsi"/>
                <w:sz w:val="22"/>
                <w:szCs w:val="22"/>
              </w:rPr>
            </w:pPr>
            <w:r w:rsidRPr="00AC14EA">
              <w:rPr>
                <w:rFonts w:asciiTheme="minorHAnsi" w:hAnsiTheme="minorHAnsi" w:cstheme="minorHAnsi"/>
                <w:b/>
                <w:sz w:val="22"/>
                <w:szCs w:val="22"/>
              </w:rPr>
              <w:t>Course Number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N029</w:t>
            </w:r>
            <w:r w:rsidR="007D37B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  <w:p w14:paraId="6A5940BD" w14:textId="77777777" w:rsidR="003A54D0" w:rsidRDefault="003A54D0" w:rsidP="003A54D0">
            <w:pPr>
              <w:pStyle w:val="ListParagraph"/>
              <w:ind w:hanging="65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14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urse Name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edical/Surgical Nursing </w:t>
            </w:r>
            <w:r w:rsidR="007D37B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7666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D158AEB" w14:textId="77777777" w:rsidR="003A54D0" w:rsidRDefault="003A54D0" w:rsidP="003A54D0">
            <w:pPr>
              <w:pStyle w:val="ListParagraph"/>
              <w:ind w:hanging="655"/>
              <w:rPr>
                <w:rFonts w:asciiTheme="minorHAnsi" w:hAnsiTheme="minorHAnsi" w:cstheme="minorHAnsi"/>
                <w:sz w:val="22"/>
                <w:szCs w:val="22"/>
              </w:rPr>
            </w:pPr>
            <w:r w:rsidRPr="00AC14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ccupational Completion Point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  <w:p w14:paraId="3E7F47AA" w14:textId="77777777" w:rsidR="003A54D0" w:rsidRDefault="003A54D0" w:rsidP="003A54D0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660">
              <w:rPr>
                <w:rFonts w:asciiTheme="minorHAnsi" w:hAnsiTheme="minorHAnsi" w:cstheme="minorHAnsi"/>
                <w:b/>
                <w:sz w:val="22"/>
                <w:szCs w:val="22"/>
              </w:rPr>
              <w:t>Intended Outcomes:</w:t>
            </w:r>
            <w:r w:rsidRPr="00AC14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AC14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From FL DOE Curriculum Framework) Demonstrate how to care for the surgical patient with a Cardiovascular, Respiratory, Lymphatic, Musculoskeletal, Endocrine or Integumentary disease/disorder (which can be accomplished through a combination of simulation, laboratory and clinical settings in accordance with F.S.464.019</w:t>
            </w:r>
          </w:p>
          <w:p w14:paraId="33ED2CFC" w14:textId="77777777" w:rsidR="003A54D0" w:rsidRDefault="003A54D0" w:rsidP="003A54D0">
            <w:pPr>
              <w:pStyle w:val="ListParagraph"/>
              <w:ind w:hanging="655"/>
              <w:rPr>
                <w:rFonts w:asciiTheme="minorHAnsi" w:hAnsiTheme="minorHAnsi" w:cstheme="minorHAnsi"/>
                <w:sz w:val="22"/>
                <w:szCs w:val="22"/>
              </w:rPr>
            </w:pPr>
            <w:r w:rsidRPr="00766660">
              <w:rPr>
                <w:rFonts w:asciiTheme="minorHAnsi" w:hAnsiTheme="minorHAnsi" w:cstheme="minorHAnsi"/>
                <w:sz w:val="22"/>
                <w:szCs w:val="22"/>
              </w:rPr>
              <w:t>Students will be able to:</w:t>
            </w:r>
          </w:p>
          <w:p w14:paraId="2CE38C6D" w14:textId="77777777" w:rsidR="003A54D0" w:rsidRDefault="003A54D0" w:rsidP="003A54D0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dentify signs and symptoms of disease/disorders of the body systems.</w:t>
            </w:r>
          </w:p>
          <w:p w14:paraId="308EF303" w14:textId="77777777" w:rsidR="003A54D0" w:rsidRDefault="003A54D0" w:rsidP="003A54D0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dentify diagnostic tests used in the treatment of diseases/disorders of the body systems.</w:t>
            </w:r>
          </w:p>
          <w:p w14:paraId="770D8384" w14:textId="77777777" w:rsidR="003A54D0" w:rsidRDefault="003A54D0" w:rsidP="003A54D0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dentify medications used in the treatment of diseases/disorders of the body systems.</w:t>
            </w:r>
          </w:p>
          <w:p w14:paraId="5C7B5F74" w14:textId="77777777" w:rsidR="003A54D0" w:rsidRDefault="003A54D0" w:rsidP="003A54D0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dentify nutritional need</w:t>
            </w:r>
            <w:r w:rsidR="00DA495F">
              <w:rPr>
                <w:rFonts w:asciiTheme="minorHAnsi" w:hAnsiTheme="minorHAnsi" w:cstheme="minorHAnsi"/>
                <w:sz w:val="22"/>
                <w:szCs w:val="22"/>
              </w:rPr>
              <w:t>s of patients with diseases/disorders of the body systems.</w:t>
            </w:r>
          </w:p>
          <w:p w14:paraId="0409D2C4" w14:textId="77777777" w:rsidR="00DA495F" w:rsidRDefault="00DA495F" w:rsidP="003A54D0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dentify the symptoms of acute/chronic psychological distress.</w:t>
            </w:r>
          </w:p>
          <w:p w14:paraId="07E752B8" w14:textId="77777777" w:rsidR="00DA495F" w:rsidRDefault="00DA495F" w:rsidP="003A54D0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re for a patient with a:</w:t>
            </w:r>
          </w:p>
          <w:p w14:paraId="505D0215" w14:textId="77777777" w:rsidR="00DA495F" w:rsidRDefault="00A26C13" w:rsidP="00DA495F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rgical/Lymphatic/Immune Disorders</w:t>
            </w:r>
          </w:p>
          <w:p w14:paraId="1B25C409" w14:textId="77777777" w:rsidR="00DA495F" w:rsidRDefault="00A26C13" w:rsidP="00DA495F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egumentary/Sensory/Musculoskeletal Disorders</w:t>
            </w:r>
          </w:p>
          <w:p w14:paraId="12DE5009" w14:textId="77777777" w:rsidR="00DA495F" w:rsidRDefault="00A26C13" w:rsidP="00DA495F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docrine Disorder</w:t>
            </w:r>
          </w:p>
          <w:p w14:paraId="75B116AC" w14:textId="77777777" w:rsidR="00DA495F" w:rsidRDefault="00A26C13" w:rsidP="00DA495F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spiratory Disorder</w:t>
            </w:r>
          </w:p>
          <w:p w14:paraId="25BFC789" w14:textId="77777777" w:rsidR="003A54D0" w:rsidRPr="00DA495F" w:rsidRDefault="00A26C13" w:rsidP="00A26C13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rdiovascular/Circulatory Disorders</w:t>
            </w:r>
          </w:p>
        </w:tc>
      </w:tr>
    </w:tbl>
    <w:p w14:paraId="1B6282C8" w14:textId="77777777" w:rsidR="00A26C13" w:rsidRDefault="00267899" w:rsidP="00267899">
      <w:pPr>
        <w:tabs>
          <w:tab w:val="left" w:pos="9030"/>
        </w:tabs>
      </w:pPr>
      <w:r>
        <w:tab/>
      </w:r>
    </w:p>
    <w:p w14:paraId="2D3FE4A3" w14:textId="77777777" w:rsidR="00A26C13" w:rsidRPr="00A26C13" w:rsidRDefault="00A26C13" w:rsidP="00A26C13"/>
    <w:p w14:paraId="0732FA9D" w14:textId="270671E2" w:rsidR="00F621C1" w:rsidRDefault="00F621C1" w:rsidP="00A26C13"/>
    <w:p w14:paraId="3D4BA073" w14:textId="19574235" w:rsidR="00E74FE0" w:rsidRPr="00F621C1" w:rsidRDefault="00F621C1" w:rsidP="00F621C1">
      <w:pPr>
        <w:tabs>
          <w:tab w:val="left" w:pos="1275"/>
        </w:tabs>
      </w:pPr>
      <w:r>
        <w:tab/>
      </w:r>
    </w:p>
    <w:sectPr w:rsidR="00E74FE0" w:rsidRPr="00F621C1" w:rsidSect="004F0568">
      <w:footerReference w:type="default" r:id="rId15"/>
      <w:pgSz w:w="12240" w:h="15840" w:code="1"/>
      <w:pgMar w:top="720" w:right="720" w:bottom="720" w:left="72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379E9" w14:textId="77777777" w:rsidR="00CA7C6C" w:rsidRDefault="00CA7C6C" w:rsidP="00777E48">
      <w:pPr>
        <w:spacing w:after="0" w:line="240" w:lineRule="auto"/>
      </w:pPr>
      <w:r>
        <w:separator/>
      </w:r>
    </w:p>
  </w:endnote>
  <w:endnote w:type="continuationSeparator" w:id="0">
    <w:p w14:paraId="359CB8B0" w14:textId="77777777" w:rsidR="00CA7C6C" w:rsidRDefault="00CA7C6C" w:rsidP="00777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0FC82" w14:textId="55183634" w:rsidR="00BC3A20" w:rsidRDefault="00AF550F">
    <w:pPr>
      <w:pStyle w:val="Footer"/>
    </w:pPr>
    <w:r>
      <w:t xml:space="preserve"> ATC/EC </w:t>
    </w:r>
    <w:r w:rsidR="00F621C1">
      <w:t>8.20.2019</w:t>
    </w:r>
  </w:p>
  <w:p w14:paraId="0F13D6CE" w14:textId="77777777" w:rsidR="00777E48" w:rsidRPr="00777E48" w:rsidRDefault="00777E48" w:rsidP="00777E48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19AA8" w14:textId="77777777" w:rsidR="00CA7C6C" w:rsidRDefault="00CA7C6C" w:rsidP="00777E48">
      <w:pPr>
        <w:spacing w:after="0" w:line="240" w:lineRule="auto"/>
      </w:pPr>
      <w:r>
        <w:separator/>
      </w:r>
    </w:p>
  </w:footnote>
  <w:footnote w:type="continuationSeparator" w:id="0">
    <w:p w14:paraId="25473463" w14:textId="77777777" w:rsidR="00CA7C6C" w:rsidRDefault="00CA7C6C" w:rsidP="00777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76501"/>
    <w:multiLevelType w:val="hybridMultilevel"/>
    <w:tmpl w:val="3C921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55F3A"/>
    <w:multiLevelType w:val="hybridMultilevel"/>
    <w:tmpl w:val="8870CF8C"/>
    <w:lvl w:ilvl="0" w:tplc="EB40B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73724"/>
    <w:multiLevelType w:val="hybridMultilevel"/>
    <w:tmpl w:val="A51C9FAA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0CCA629A"/>
    <w:multiLevelType w:val="hybridMultilevel"/>
    <w:tmpl w:val="F6220F06"/>
    <w:lvl w:ilvl="0" w:tplc="04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4" w15:restartNumberingAfterBreak="0">
    <w:nsid w:val="16A02774"/>
    <w:multiLevelType w:val="hybridMultilevel"/>
    <w:tmpl w:val="76785200"/>
    <w:lvl w:ilvl="0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5" w15:restartNumberingAfterBreak="0">
    <w:nsid w:val="24673784"/>
    <w:multiLevelType w:val="hybridMultilevel"/>
    <w:tmpl w:val="3E1666A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40F3598C"/>
    <w:multiLevelType w:val="hybridMultilevel"/>
    <w:tmpl w:val="8D8A4CF4"/>
    <w:lvl w:ilvl="0" w:tplc="FD067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F1727"/>
    <w:multiLevelType w:val="hybridMultilevel"/>
    <w:tmpl w:val="0D62C194"/>
    <w:lvl w:ilvl="0" w:tplc="D9784BDC">
      <w:start w:val="1"/>
      <w:numFmt w:val="bullet"/>
      <w:lvlText w:val="•"/>
      <w:lvlJc w:val="left"/>
      <w:pPr>
        <w:ind w:left="72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0A58CA">
      <w:start w:val="1"/>
      <w:numFmt w:val="bullet"/>
      <w:lvlText w:val="o"/>
      <w:lvlJc w:val="left"/>
      <w:pPr>
        <w:ind w:left="18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64E15A">
      <w:start w:val="1"/>
      <w:numFmt w:val="bullet"/>
      <w:lvlText w:val="▪"/>
      <w:lvlJc w:val="left"/>
      <w:pPr>
        <w:ind w:left="2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4EBF86">
      <w:start w:val="1"/>
      <w:numFmt w:val="bullet"/>
      <w:lvlText w:val="•"/>
      <w:lvlJc w:val="left"/>
      <w:pPr>
        <w:ind w:left="33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984364">
      <w:start w:val="1"/>
      <w:numFmt w:val="bullet"/>
      <w:lvlText w:val="o"/>
      <w:lvlJc w:val="left"/>
      <w:pPr>
        <w:ind w:left="40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A2FA30">
      <w:start w:val="1"/>
      <w:numFmt w:val="bullet"/>
      <w:lvlText w:val="▪"/>
      <w:lvlJc w:val="left"/>
      <w:pPr>
        <w:ind w:left="47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FEB96C">
      <w:start w:val="1"/>
      <w:numFmt w:val="bullet"/>
      <w:lvlText w:val="•"/>
      <w:lvlJc w:val="left"/>
      <w:pPr>
        <w:ind w:left="54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EAB9CC">
      <w:start w:val="1"/>
      <w:numFmt w:val="bullet"/>
      <w:lvlText w:val="o"/>
      <w:lvlJc w:val="left"/>
      <w:pPr>
        <w:ind w:left="62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96CC54">
      <w:start w:val="1"/>
      <w:numFmt w:val="bullet"/>
      <w:lvlText w:val="▪"/>
      <w:lvlJc w:val="left"/>
      <w:pPr>
        <w:ind w:left="6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BA172E2"/>
    <w:multiLevelType w:val="hybridMultilevel"/>
    <w:tmpl w:val="26FCECB8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7656211F"/>
    <w:multiLevelType w:val="hybridMultilevel"/>
    <w:tmpl w:val="93025B64"/>
    <w:lvl w:ilvl="0" w:tplc="EA58B624">
      <w:start w:val="1"/>
      <w:numFmt w:val="upperLetter"/>
      <w:lvlText w:val="%1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50F"/>
    <w:rsid w:val="00012181"/>
    <w:rsid w:val="000947A3"/>
    <w:rsid w:val="000B62E0"/>
    <w:rsid w:val="000D5A13"/>
    <w:rsid w:val="000E4F3E"/>
    <w:rsid w:val="000F6D6C"/>
    <w:rsid w:val="00117ED4"/>
    <w:rsid w:val="00124C42"/>
    <w:rsid w:val="0013136A"/>
    <w:rsid w:val="00154472"/>
    <w:rsid w:val="001B1A47"/>
    <w:rsid w:val="001B2087"/>
    <w:rsid w:val="001E4DC9"/>
    <w:rsid w:val="0022546A"/>
    <w:rsid w:val="00267899"/>
    <w:rsid w:val="003023F5"/>
    <w:rsid w:val="00321E83"/>
    <w:rsid w:val="00330409"/>
    <w:rsid w:val="0034199F"/>
    <w:rsid w:val="00370707"/>
    <w:rsid w:val="0037612D"/>
    <w:rsid w:val="003A54D0"/>
    <w:rsid w:val="003C0E30"/>
    <w:rsid w:val="003C5339"/>
    <w:rsid w:val="004113EE"/>
    <w:rsid w:val="0044550F"/>
    <w:rsid w:val="00455777"/>
    <w:rsid w:val="00457B7C"/>
    <w:rsid w:val="004B3E7A"/>
    <w:rsid w:val="004D42ED"/>
    <w:rsid w:val="004D6C42"/>
    <w:rsid w:val="004F0568"/>
    <w:rsid w:val="004F3AAF"/>
    <w:rsid w:val="004F66A6"/>
    <w:rsid w:val="00511118"/>
    <w:rsid w:val="00565BCD"/>
    <w:rsid w:val="005A076F"/>
    <w:rsid w:val="005A6681"/>
    <w:rsid w:val="005C7573"/>
    <w:rsid w:val="005F3239"/>
    <w:rsid w:val="005F468C"/>
    <w:rsid w:val="006522DD"/>
    <w:rsid w:val="00661D7E"/>
    <w:rsid w:val="006B4931"/>
    <w:rsid w:val="006D5567"/>
    <w:rsid w:val="006F745B"/>
    <w:rsid w:val="007016DD"/>
    <w:rsid w:val="00706FC6"/>
    <w:rsid w:val="00715497"/>
    <w:rsid w:val="00726CE7"/>
    <w:rsid w:val="00741C92"/>
    <w:rsid w:val="0074334F"/>
    <w:rsid w:val="00764E89"/>
    <w:rsid w:val="00766660"/>
    <w:rsid w:val="00777E48"/>
    <w:rsid w:val="007A0D70"/>
    <w:rsid w:val="007A10F8"/>
    <w:rsid w:val="007C3DB2"/>
    <w:rsid w:val="007D37BE"/>
    <w:rsid w:val="008063A8"/>
    <w:rsid w:val="008067F6"/>
    <w:rsid w:val="00821196"/>
    <w:rsid w:val="00826DF9"/>
    <w:rsid w:val="00836C42"/>
    <w:rsid w:val="00840B5E"/>
    <w:rsid w:val="008B31CA"/>
    <w:rsid w:val="008C6177"/>
    <w:rsid w:val="00932995"/>
    <w:rsid w:val="00933996"/>
    <w:rsid w:val="00935FCC"/>
    <w:rsid w:val="00947868"/>
    <w:rsid w:val="00982FB5"/>
    <w:rsid w:val="009A211E"/>
    <w:rsid w:val="009B74E4"/>
    <w:rsid w:val="00A01690"/>
    <w:rsid w:val="00A02350"/>
    <w:rsid w:val="00A029C0"/>
    <w:rsid w:val="00A116BB"/>
    <w:rsid w:val="00A171B4"/>
    <w:rsid w:val="00A17547"/>
    <w:rsid w:val="00A2249C"/>
    <w:rsid w:val="00A26C13"/>
    <w:rsid w:val="00A3115B"/>
    <w:rsid w:val="00A427E3"/>
    <w:rsid w:val="00A635E7"/>
    <w:rsid w:val="00A64B6C"/>
    <w:rsid w:val="00A67A10"/>
    <w:rsid w:val="00A74E75"/>
    <w:rsid w:val="00A80215"/>
    <w:rsid w:val="00A8193B"/>
    <w:rsid w:val="00A939E2"/>
    <w:rsid w:val="00AA7B4C"/>
    <w:rsid w:val="00AC14EA"/>
    <w:rsid w:val="00AF550F"/>
    <w:rsid w:val="00B02F8B"/>
    <w:rsid w:val="00B237C4"/>
    <w:rsid w:val="00B467F2"/>
    <w:rsid w:val="00B50B53"/>
    <w:rsid w:val="00B548DC"/>
    <w:rsid w:val="00B73513"/>
    <w:rsid w:val="00BA4252"/>
    <w:rsid w:val="00BA5A89"/>
    <w:rsid w:val="00BC2DD7"/>
    <w:rsid w:val="00BC3A20"/>
    <w:rsid w:val="00BD1ABD"/>
    <w:rsid w:val="00BE2D50"/>
    <w:rsid w:val="00BE5E9E"/>
    <w:rsid w:val="00C10B4C"/>
    <w:rsid w:val="00C244A2"/>
    <w:rsid w:val="00C6116C"/>
    <w:rsid w:val="00C80BC6"/>
    <w:rsid w:val="00C80DD1"/>
    <w:rsid w:val="00C86491"/>
    <w:rsid w:val="00CA7C6C"/>
    <w:rsid w:val="00CF6A29"/>
    <w:rsid w:val="00D12D2A"/>
    <w:rsid w:val="00D151DD"/>
    <w:rsid w:val="00D326A4"/>
    <w:rsid w:val="00D37C74"/>
    <w:rsid w:val="00D50F1C"/>
    <w:rsid w:val="00D62D59"/>
    <w:rsid w:val="00DA495F"/>
    <w:rsid w:val="00DC13A2"/>
    <w:rsid w:val="00DC3177"/>
    <w:rsid w:val="00DD2B13"/>
    <w:rsid w:val="00DD657C"/>
    <w:rsid w:val="00DE0306"/>
    <w:rsid w:val="00DE586F"/>
    <w:rsid w:val="00E1597B"/>
    <w:rsid w:val="00E30F4F"/>
    <w:rsid w:val="00E62F4F"/>
    <w:rsid w:val="00E74FE0"/>
    <w:rsid w:val="00EA4677"/>
    <w:rsid w:val="00EB0D09"/>
    <w:rsid w:val="00EB66C3"/>
    <w:rsid w:val="00EC68C0"/>
    <w:rsid w:val="00EE7DF8"/>
    <w:rsid w:val="00F17E95"/>
    <w:rsid w:val="00F227C0"/>
    <w:rsid w:val="00F23A45"/>
    <w:rsid w:val="00F37A3E"/>
    <w:rsid w:val="00F621C1"/>
    <w:rsid w:val="00F77282"/>
    <w:rsid w:val="00F87CAB"/>
    <w:rsid w:val="00FF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A9A307"/>
  <w15:chartTrackingRefBased/>
  <w15:docId w15:val="{6DDD7654-E7D7-4C49-84C6-33E4A0E27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5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E62F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E62F4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7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E48"/>
  </w:style>
  <w:style w:type="paragraph" w:styleId="Footer">
    <w:name w:val="footer"/>
    <w:basedOn w:val="Normal"/>
    <w:link w:val="FooterChar"/>
    <w:uiPriority w:val="99"/>
    <w:unhideWhenUsed/>
    <w:rsid w:val="00777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6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rowardfocu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roward.desire2learn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oward.desire2learn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tlantictechnicalcollege.edu/atc-student-handboo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broward.desire2lear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2AD88-5F9E-4334-B8B1-81C27CE3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a Hefley</dc:creator>
  <cp:keywords/>
  <dc:description/>
  <cp:lastModifiedBy>Yolonda L. Webster</cp:lastModifiedBy>
  <cp:revision>2</cp:revision>
  <dcterms:created xsi:type="dcterms:W3CDTF">2019-08-20T15:52:00Z</dcterms:created>
  <dcterms:modified xsi:type="dcterms:W3CDTF">2019-08-20T15:52:00Z</dcterms:modified>
</cp:coreProperties>
</file>